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0131B6" w:rsidRPr="00AE488B" w:rsidTr="000131B6">
        <w:tc>
          <w:tcPr>
            <w:tcW w:w="5665" w:type="dxa"/>
          </w:tcPr>
          <w:p w:rsidR="000131B6" w:rsidRPr="00361B01" w:rsidRDefault="000131B6" w:rsidP="000131B6">
            <w:pPr>
              <w:pStyle w:val="ConsPlusNormal"/>
              <w:jc w:val="center"/>
              <w:outlineLvl w:val="0"/>
              <w:rPr>
                <w:rFonts w:ascii="Times New Roman" w:hAnsi="Times New Roman" w:cs="Times New Roman"/>
                <w:sz w:val="28"/>
                <w:szCs w:val="28"/>
              </w:rPr>
            </w:pPr>
          </w:p>
        </w:tc>
        <w:tc>
          <w:tcPr>
            <w:tcW w:w="4247" w:type="dxa"/>
          </w:tcPr>
          <w:p w:rsidR="000131B6" w:rsidRPr="00AE488B" w:rsidRDefault="00864099" w:rsidP="000131B6">
            <w:pPr>
              <w:pStyle w:val="ConsPlusNormal"/>
              <w:jc w:val="center"/>
              <w:outlineLvl w:val="0"/>
              <w:rPr>
                <w:rFonts w:ascii="Times New Roman" w:hAnsi="Times New Roman" w:cs="Times New Roman"/>
                <w:sz w:val="28"/>
                <w:szCs w:val="28"/>
              </w:rPr>
            </w:pPr>
            <w:r w:rsidRPr="00AE488B">
              <w:rPr>
                <w:rFonts w:ascii="Times New Roman" w:hAnsi="Times New Roman" w:cs="Times New Roman"/>
                <w:sz w:val="28"/>
                <w:szCs w:val="28"/>
              </w:rPr>
              <w:t>ПРИЛОЖЕНИЕ</w:t>
            </w:r>
          </w:p>
          <w:p w:rsidR="000131B6" w:rsidRPr="00AE488B" w:rsidRDefault="000131B6" w:rsidP="000131B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к постановлению Правительства Новосибирской области</w:t>
            </w:r>
          </w:p>
          <w:p w:rsidR="000D01A1" w:rsidRPr="00AE488B" w:rsidRDefault="000D01A1" w:rsidP="003B2A06">
            <w:pPr>
              <w:pStyle w:val="ConsPlusNormal"/>
              <w:jc w:val="center"/>
              <w:rPr>
                <w:rFonts w:ascii="Times New Roman" w:hAnsi="Times New Roman" w:cs="Times New Roman"/>
                <w:sz w:val="28"/>
                <w:szCs w:val="28"/>
              </w:rPr>
            </w:pPr>
          </w:p>
          <w:p w:rsidR="000D01A1" w:rsidRPr="00AE488B" w:rsidRDefault="000D01A1" w:rsidP="003B2A0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ПРИЛОЖЕНИЕ</w:t>
            </w:r>
          </w:p>
          <w:p w:rsidR="000D01A1" w:rsidRPr="00AE488B" w:rsidRDefault="000D01A1" w:rsidP="000D01A1">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к постановлению Правительства Новосибирской области</w:t>
            </w:r>
          </w:p>
          <w:p w:rsidR="000131B6" w:rsidRPr="00AE488B" w:rsidRDefault="000131B6" w:rsidP="003B2A06">
            <w:pPr>
              <w:pStyle w:val="ConsPlusNormal"/>
              <w:jc w:val="center"/>
              <w:rPr>
                <w:rFonts w:ascii="Times New Roman" w:hAnsi="Times New Roman" w:cs="Times New Roman"/>
                <w:sz w:val="28"/>
                <w:szCs w:val="28"/>
              </w:rPr>
            </w:pPr>
            <w:r w:rsidRPr="00AE488B">
              <w:rPr>
                <w:rFonts w:ascii="Times New Roman" w:hAnsi="Times New Roman" w:cs="Times New Roman"/>
                <w:sz w:val="28"/>
                <w:szCs w:val="28"/>
              </w:rPr>
              <w:t xml:space="preserve">от 31.01.2017 </w:t>
            </w:r>
            <w:r w:rsidR="003B2A06" w:rsidRPr="00AE488B">
              <w:rPr>
                <w:rFonts w:ascii="Times New Roman" w:hAnsi="Times New Roman" w:cs="Times New Roman"/>
                <w:sz w:val="28"/>
                <w:szCs w:val="28"/>
              </w:rPr>
              <w:t>№</w:t>
            </w:r>
            <w:r w:rsidRPr="00AE488B">
              <w:rPr>
                <w:rFonts w:ascii="Times New Roman" w:hAnsi="Times New Roman" w:cs="Times New Roman"/>
                <w:sz w:val="28"/>
                <w:szCs w:val="28"/>
              </w:rPr>
              <w:t xml:space="preserve"> 20-п</w:t>
            </w:r>
          </w:p>
        </w:tc>
      </w:tr>
    </w:tbl>
    <w:p w:rsidR="00426AE0" w:rsidRPr="00AE488B" w:rsidRDefault="00426AE0" w:rsidP="000131B6">
      <w:pPr>
        <w:pStyle w:val="ConsPlusNormal"/>
        <w:jc w:val="both"/>
        <w:rPr>
          <w:rFonts w:ascii="Times New Roman" w:hAnsi="Times New Roman" w:cs="Times New Roman"/>
          <w:sz w:val="28"/>
          <w:szCs w:val="28"/>
        </w:rPr>
      </w:pPr>
    </w:p>
    <w:p w:rsidR="00003FBD" w:rsidRPr="00AE488B" w:rsidRDefault="00003FBD" w:rsidP="000131B6">
      <w:pPr>
        <w:pStyle w:val="ConsPlusNormal"/>
        <w:jc w:val="both"/>
        <w:rPr>
          <w:rFonts w:ascii="Times New Roman" w:hAnsi="Times New Roman" w:cs="Times New Roman"/>
          <w:sz w:val="28"/>
          <w:szCs w:val="28"/>
        </w:rPr>
      </w:pPr>
    </w:p>
    <w:p w:rsidR="00E068FD" w:rsidRPr="00AE488B" w:rsidRDefault="00E068FD" w:rsidP="00E068FD">
      <w:pPr>
        <w:pStyle w:val="ConsPlusTitle"/>
        <w:jc w:val="center"/>
        <w:rPr>
          <w:rFonts w:ascii="Times New Roman" w:hAnsi="Times New Roman" w:cs="Times New Roman"/>
          <w:sz w:val="28"/>
          <w:szCs w:val="28"/>
        </w:rPr>
      </w:pPr>
      <w:bookmarkStart w:id="0" w:name="P47"/>
      <w:bookmarkEnd w:id="0"/>
      <w:r w:rsidRPr="00AE488B">
        <w:rPr>
          <w:rFonts w:ascii="Times New Roman" w:hAnsi="Times New Roman" w:cs="Times New Roman"/>
          <w:sz w:val="28"/>
          <w:szCs w:val="28"/>
        </w:rPr>
        <w:t>НОРМАТИВЫ</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формирования расх</w:t>
      </w:r>
      <w:r w:rsidR="00E56E0F" w:rsidRPr="00AE488B">
        <w:rPr>
          <w:rFonts w:ascii="Times New Roman" w:hAnsi="Times New Roman" w:cs="Times New Roman"/>
          <w:sz w:val="28"/>
          <w:szCs w:val="28"/>
        </w:rPr>
        <w:t>одов на оплату труда депутатов,</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выборных должностных лиц местного самоуправления,</w:t>
      </w:r>
    </w:p>
    <w:p w:rsidR="00E068FD" w:rsidRPr="00AE488B" w:rsidRDefault="00E068FD" w:rsidP="00E068FD">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осуществляющих свои п</w:t>
      </w:r>
      <w:r w:rsidR="00E56E0F" w:rsidRPr="00AE488B">
        <w:rPr>
          <w:rFonts w:ascii="Times New Roman" w:hAnsi="Times New Roman" w:cs="Times New Roman"/>
          <w:sz w:val="28"/>
          <w:szCs w:val="28"/>
        </w:rPr>
        <w:t>олномочия на постоянной основе,</w:t>
      </w:r>
    </w:p>
    <w:p w:rsidR="009032C0" w:rsidRPr="00AE488B" w:rsidRDefault="00E068FD" w:rsidP="006B7E06">
      <w:pPr>
        <w:pStyle w:val="ConsPlusTitle"/>
        <w:jc w:val="center"/>
        <w:rPr>
          <w:rFonts w:ascii="Times New Roman" w:hAnsi="Times New Roman" w:cs="Times New Roman"/>
          <w:sz w:val="28"/>
          <w:szCs w:val="28"/>
        </w:rPr>
      </w:pPr>
      <w:r w:rsidRPr="00AE488B">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6B7E06" w:rsidRPr="00AE488B" w:rsidRDefault="006B7E06" w:rsidP="006B7E06">
      <w:pPr>
        <w:pStyle w:val="ConsPlusTitle"/>
        <w:jc w:val="center"/>
        <w:rPr>
          <w:rFonts w:ascii="Times New Roman" w:hAnsi="Times New Roman" w:cs="Times New Roman"/>
          <w:b w:val="0"/>
          <w:sz w:val="28"/>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361B01" w:rsidRPr="00AE488B" w:rsidTr="006B7E06">
        <w:tc>
          <w:tcPr>
            <w:tcW w:w="2835" w:type="dxa"/>
            <w:vMerge w:val="restart"/>
          </w:tcPr>
          <w:p w:rsidR="006B7E06" w:rsidRPr="00AE488B" w:rsidRDefault="006B7E06" w:rsidP="002A6AE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6B7E06" w:rsidRPr="00AE488B" w:rsidRDefault="006B7E06" w:rsidP="009D557D">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w:t>
            </w:r>
            <w:r w:rsidR="000D01A1" w:rsidRPr="00AE488B">
              <w:rPr>
                <w:rFonts w:ascii="Times New Roman" w:hAnsi="Times New Roman" w:cs="Times New Roman"/>
                <w:sz w:val="24"/>
                <w:szCs w:val="24"/>
              </w:rPr>
              <w:t>2</w:t>
            </w:r>
            <w:r w:rsidRPr="00AE488B">
              <w:rPr>
                <w:rFonts w:ascii="Times New Roman" w:hAnsi="Times New Roman" w:cs="Times New Roman"/>
                <w:sz w:val="24"/>
                <w:szCs w:val="24"/>
              </w:rPr>
              <w:t>&gt;</w:t>
            </w:r>
            <w:r w:rsidR="009D557D" w:rsidRPr="00AE488B">
              <w:rPr>
                <w:rFonts w:ascii="Times New Roman" w:hAnsi="Times New Roman" w:cs="Times New Roman"/>
                <w:sz w:val="24"/>
                <w:szCs w:val="24"/>
              </w:rPr>
              <w:t xml:space="preserve"> </w:t>
            </w:r>
          </w:p>
        </w:tc>
        <w:tc>
          <w:tcPr>
            <w:tcW w:w="2069" w:type="dxa"/>
            <w:vMerge w:val="restart"/>
          </w:tcPr>
          <w:p w:rsidR="006B7E06" w:rsidRPr="00AE488B" w:rsidRDefault="006B7E06" w:rsidP="006B7E06">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6B7E06" w:rsidRPr="00AE488B" w:rsidRDefault="006B7E06" w:rsidP="000D01A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рублей в год) &lt;</w:t>
            </w:r>
            <w:r w:rsidR="000D01A1" w:rsidRPr="00AE488B">
              <w:rPr>
                <w:rFonts w:ascii="Times New Roman" w:hAnsi="Times New Roman" w:cs="Times New Roman"/>
                <w:sz w:val="24"/>
                <w:szCs w:val="24"/>
              </w:rPr>
              <w:t>2</w:t>
            </w:r>
            <w:r w:rsidRPr="00AE488B">
              <w:rPr>
                <w:rFonts w:ascii="Times New Roman" w:hAnsi="Times New Roman" w:cs="Times New Roman"/>
                <w:sz w:val="24"/>
                <w:szCs w:val="24"/>
              </w:rPr>
              <w:t>&gt;</w:t>
            </w:r>
          </w:p>
        </w:tc>
        <w:tc>
          <w:tcPr>
            <w:tcW w:w="3345" w:type="dxa"/>
            <w:gridSpan w:val="2"/>
          </w:tcPr>
          <w:p w:rsidR="006B7E06" w:rsidRPr="00AE488B" w:rsidRDefault="006B7E06" w:rsidP="000D01A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w:t>
            </w:r>
            <w:r w:rsidR="000D01A1" w:rsidRPr="00AE488B">
              <w:rPr>
                <w:rFonts w:ascii="Times New Roman" w:hAnsi="Times New Roman" w:cs="Times New Roman"/>
                <w:sz w:val="24"/>
                <w:szCs w:val="24"/>
              </w:rPr>
              <w:t>3</w:t>
            </w:r>
            <w:r w:rsidRPr="00AE488B">
              <w:rPr>
                <w:rFonts w:ascii="Times New Roman" w:hAnsi="Times New Roman" w:cs="Times New Roman"/>
                <w:sz w:val="24"/>
                <w:szCs w:val="24"/>
              </w:rPr>
              <w:t>&gt;</w:t>
            </w:r>
          </w:p>
        </w:tc>
      </w:tr>
      <w:tr w:rsidR="00361B01" w:rsidRPr="00AE488B" w:rsidTr="006B7E06">
        <w:tc>
          <w:tcPr>
            <w:tcW w:w="2835" w:type="dxa"/>
            <w:vMerge/>
          </w:tcPr>
          <w:p w:rsidR="006B7E06" w:rsidRPr="00AE488B" w:rsidRDefault="006B7E06" w:rsidP="002A6AE1">
            <w:pPr>
              <w:rPr>
                <w:rFonts w:ascii="Times New Roman" w:hAnsi="Times New Roman" w:cs="Times New Roman"/>
                <w:sz w:val="24"/>
                <w:szCs w:val="24"/>
              </w:rPr>
            </w:pPr>
          </w:p>
        </w:tc>
        <w:tc>
          <w:tcPr>
            <w:tcW w:w="1759" w:type="dxa"/>
            <w:vMerge/>
          </w:tcPr>
          <w:p w:rsidR="006B7E06" w:rsidRPr="00AE488B" w:rsidRDefault="006B7E06" w:rsidP="002A6AE1">
            <w:pPr>
              <w:rPr>
                <w:rFonts w:ascii="Times New Roman" w:hAnsi="Times New Roman" w:cs="Times New Roman"/>
                <w:sz w:val="24"/>
                <w:szCs w:val="24"/>
              </w:rPr>
            </w:pPr>
          </w:p>
        </w:tc>
        <w:tc>
          <w:tcPr>
            <w:tcW w:w="2069" w:type="dxa"/>
            <w:vMerge/>
          </w:tcPr>
          <w:p w:rsidR="006B7E06" w:rsidRPr="00AE488B" w:rsidRDefault="006B7E06" w:rsidP="002A6AE1">
            <w:pPr>
              <w:rPr>
                <w:rFonts w:ascii="Times New Roman" w:hAnsi="Times New Roman" w:cs="Times New Roman"/>
                <w:sz w:val="24"/>
                <w:szCs w:val="24"/>
              </w:rPr>
            </w:pPr>
          </w:p>
        </w:tc>
        <w:tc>
          <w:tcPr>
            <w:tcW w:w="1843" w:type="dxa"/>
          </w:tcPr>
          <w:p w:rsidR="006B7E06" w:rsidRPr="00AE488B" w:rsidRDefault="006B7E06" w:rsidP="002A6AE1">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6B7E06" w:rsidRPr="00AE488B" w:rsidRDefault="006B7E06" w:rsidP="00333324">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 xml:space="preserve"> (рублей в год) </w:t>
            </w:r>
          </w:p>
        </w:tc>
        <w:tc>
          <w:tcPr>
            <w:tcW w:w="1502" w:type="dxa"/>
          </w:tcPr>
          <w:p w:rsidR="006B7E06" w:rsidRPr="00AE488B" w:rsidRDefault="006B7E06" w:rsidP="002D5206">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Стимулирующий коэффициент &lt;</w:t>
            </w:r>
            <w:r w:rsidR="002D5206" w:rsidRPr="00AE488B">
              <w:rPr>
                <w:rFonts w:ascii="Times New Roman" w:hAnsi="Times New Roman" w:cs="Times New Roman"/>
                <w:sz w:val="24"/>
                <w:szCs w:val="24"/>
              </w:rPr>
              <w:t>4</w:t>
            </w:r>
            <w:r w:rsidRPr="00AE488B">
              <w:rPr>
                <w:rFonts w:ascii="Times New Roman" w:hAnsi="Times New Roman" w:cs="Times New Roman"/>
                <w:sz w:val="24"/>
                <w:szCs w:val="24"/>
              </w:rPr>
              <w:t>&gt;</w:t>
            </w:r>
          </w:p>
        </w:tc>
      </w:tr>
      <w:tr w:rsidR="00361B01" w:rsidRPr="00AE488B" w:rsidTr="006B7E06">
        <w:tc>
          <w:tcPr>
            <w:tcW w:w="10008" w:type="dxa"/>
            <w:gridSpan w:val="5"/>
          </w:tcPr>
          <w:p w:rsidR="006B7E06" w:rsidRPr="00AE488B" w:rsidRDefault="006B7E06" w:rsidP="002A6AE1">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Сельские поселения с численностью населения:</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1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18 428</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37,1</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103</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от 1 000 до 3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18</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428</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647,9</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w:t>
            </w:r>
            <w:r w:rsidR="00780019" w:rsidRPr="00AE488B">
              <w:rPr>
                <w:rFonts w:ascii="Times New Roman" w:hAnsi="Times New Roman" w:cs="Times New Roman"/>
                <w:sz w:val="24"/>
                <w:szCs w:val="24"/>
              </w:rPr>
              <w:t>119</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от 3 000 до 5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72</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061</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44 743</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92,2</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72</w:t>
            </w:r>
          </w:p>
        </w:tc>
      </w:tr>
      <w:tr w:rsidR="00EB15C4"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5 000 до 7 000</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45 03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34 81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82,6</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6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lastRenderedPageBreak/>
              <w:t xml:space="preserve">от 7 000 до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45 03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34 81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28,6</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w:t>
            </w:r>
            <w:r w:rsidR="00780019" w:rsidRPr="00AE488B">
              <w:rPr>
                <w:rFonts w:ascii="Times New Roman" w:hAnsi="Times New Roman" w:cs="Times New Roman"/>
                <w:sz w:val="24"/>
                <w:szCs w:val="24"/>
              </w:rPr>
              <w:t>9</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свыше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105 </w:t>
            </w:r>
            <w:r w:rsidRPr="00AE488B">
              <w:rPr>
                <w:rFonts w:ascii="Times New Roman" w:hAnsi="Times New Roman" w:cs="Times New Roman"/>
                <w:sz w:val="24"/>
                <w:szCs w:val="24"/>
              </w:rPr>
              <w:t>273</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39 482</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587,3</w:t>
            </w:r>
          </w:p>
        </w:tc>
        <w:tc>
          <w:tcPr>
            <w:tcW w:w="1502" w:type="dxa"/>
            <w:vAlign w:val="center"/>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w:t>
            </w:r>
            <w:r w:rsidR="00780019" w:rsidRPr="00AE488B">
              <w:rPr>
                <w:rFonts w:ascii="Times New Roman" w:hAnsi="Times New Roman" w:cs="Times New Roman"/>
                <w:sz w:val="24"/>
                <w:szCs w:val="24"/>
              </w:rPr>
              <w:t>4</w:t>
            </w:r>
          </w:p>
        </w:tc>
      </w:tr>
      <w:tr w:rsidR="00C31004" w:rsidRPr="00AE488B" w:rsidTr="006B7E06">
        <w:tc>
          <w:tcPr>
            <w:tcW w:w="10008" w:type="dxa"/>
            <w:gridSpan w:val="5"/>
          </w:tcPr>
          <w:p w:rsidR="00C31004" w:rsidRPr="00AE488B" w:rsidRDefault="00C31004" w:rsidP="00C31004">
            <w:pPr>
              <w:pStyle w:val="ConsPlusNormal"/>
              <w:rPr>
                <w:rFonts w:ascii="Times New Roman" w:hAnsi="Times New Roman" w:cs="Times New Roman"/>
                <w:sz w:val="24"/>
                <w:szCs w:val="24"/>
              </w:rPr>
            </w:pPr>
            <w:r w:rsidRPr="00AE488B">
              <w:rPr>
                <w:rFonts w:ascii="Times New Roman" w:hAnsi="Times New Roman" w:cs="Times New Roman"/>
                <w:sz w:val="24"/>
                <w:szCs w:val="24"/>
              </w:rPr>
              <w:t>Городские поселения с численностью населения:</w:t>
            </w:r>
          </w:p>
        </w:tc>
      </w:tr>
      <w:tr w:rsidR="003712DE" w:rsidRPr="00AE488B" w:rsidTr="006B7E06">
        <w:tc>
          <w:tcPr>
            <w:tcW w:w="2835" w:type="dxa"/>
          </w:tcPr>
          <w:p w:rsidR="003712DE" w:rsidRPr="00AE488B" w:rsidRDefault="003712DE" w:rsidP="002D5206">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5 000 &lt;</w:t>
            </w:r>
            <w:r w:rsidR="002D5206" w:rsidRPr="00AE488B">
              <w:rPr>
                <w:rFonts w:ascii="Times New Roman" w:hAnsi="Times New Roman" w:cs="Times New Roman"/>
                <w:sz w:val="24"/>
                <w:szCs w:val="24"/>
              </w:rPr>
              <w:t>5</w:t>
            </w:r>
            <w:r w:rsidRPr="00AE488B">
              <w:rPr>
                <w:rFonts w:ascii="Times New Roman" w:hAnsi="Times New Roman" w:cs="Times New Roman"/>
                <w:sz w:val="24"/>
                <w:szCs w:val="24"/>
              </w:rPr>
              <w:t>&gt;</w:t>
            </w:r>
          </w:p>
        </w:tc>
        <w:tc>
          <w:tcPr>
            <w:tcW w:w="1759" w:type="dxa"/>
            <w:vAlign w:val="center"/>
          </w:tcPr>
          <w:p w:rsidR="003712DE" w:rsidRPr="00AE488B" w:rsidRDefault="00B37A37" w:rsidP="00C838C7">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2</w:t>
            </w:r>
            <w:r w:rsidR="00C838C7">
              <w:rPr>
                <w:rFonts w:ascii="Times New Roman" w:hAnsi="Times New Roman" w:cs="Times New Roman"/>
                <w:sz w:val="24"/>
                <w:szCs w:val="24"/>
              </w:rPr>
              <w:t>5</w:t>
            </w:r>
            <w:r w:rsidRPr="00AE488B">
              <w:rPr>
                <w:rFonts w:ascii="Times New Roman" w:hAnsi="Times New Roman" w:cs="Times New Roman"/>
                <w:sz w:val="24"/>
                <w:szCs w:val="24"/>
              </w:rPr>
              <w:t xml:space="preserve"> 695</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41 008</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80,5</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72</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5 000 до 7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57 496</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848 904</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964,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6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7 000 до 10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069 </w:t>
            </w:r>
            <w:r w:rsidRPr="00AE488B">
              <w:rPr>
                <w:rFonts w:ascii="Times New Roman" w:hAnsi="Times New Roman" w:cs="Times New Roman"/>
                <w:sz w:val="24"/>
                <w:szCs w:val="24"/>
              </w:rPr>
              <w:t>959</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948 73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98,4</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9</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10 000 до 1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187 </w:t>
            </w:r>
            <w:r w:rsidRPr="00AE488B">
              <w:rPr>
                <w:rFonts w:ascii="Times New Roman" w:hAnsi="Times New Roman" w:cs="Times New Roman"/>
                <w:sz w:val="24"/>
                <w:szCs w:val="24"/>
              </w:rPr>
              <w:t>787</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079 75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665,3</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4</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15 000 до 23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326 </w:t>
            </w:r>
            <w:r w:rsidRPr="00AE488B">
              <w:rPr>
                <w:rFonts w:ascii="Times New Roman" w:hAnsi="Times New Roman" w:cs="Times New Roman"/>
                <w:sz w:val="24"/>
                <w:szCs w:val="24"/>
              </w:rPr>
              <w:t>735</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145 817</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524,6</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33</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23 000 до 25 000</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559 </w:t>
            </w:r>
            <w:r w:rsidRPr="00AE488B">
              <w:rPr>
                <w:rFonts w:ascii="Times New Roman" w:hAnsi="Times New Roman" w:cs="Times New Roman"/>
                <w:sz w:val="24"/>
                <w:szCs w:val="24"/>
              </w:rPr>
              <w:t>861</w:t>
            </w:r>
          </w:p>
        </w:tc>
        <w:tc>
          <w:tcPr>
            <w:tcW w:w="2069" w:type="dxa"/>
            <w:vAlign w:val="center"/>
          </w:tcPr>
          <w:p w:rsidR="003712DE" w:rsidRPr="00AE488B" w:rsidRDefault="00286EFF" w:rsidP="00AD0F3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403 87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695,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8</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от 25 000 до 3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559 </w:t>
            </w:r>
            <w:r w:rsidRPr="00AE488B">
              <w:rPr>
                <w:rFonts w:ascii="Times New Roman" w:hAnsi="Times New Roman" w:cs="Times New Roman"/>
                <w:sz w:val="24"/>
                <w:szCs w:val="24"/>
              </w:rPr>
              <w:t>861</w:t>
            </w:r>
          </w:p>
        </w:tc>
        <w:tc>
          <w:tcPr>
            <w:tcW w:w="2069" w:type="dxa"/>
            <w:vAlign w:val="center"/>
          </w:tcPr>
          <w:p w:rsidR="003712DE" w:rsidRPr="00AE488B" w:rsidRDefault="00286EFF" w:rsidP="00AD0F3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403 875</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711,3</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3</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 xml:space="preserve">свыше 35 000 </w:t>
            </w:r>
          </w:p>
        </w:tc>
        <w:tc>
          <w:tcPr>
            <w:tcW w:w="1759" w:type="dxa"/>
            <w:vAlign w:val="center"/>
          </w:tcPr>
          <w:p w:rsidR="003712DE" w:rsidRPr="00AE488B" w:rsidRDefault="00B37A37"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lang w:val="en-US"/>
              </w:rPr>
              <w:t xml:space="preserve">1 682 </w:t>
            </w:r>
            <w:r w:rsidRPr="00AE488B">
              <w:rPr>
                <w:rFonts w:ascii="Times New Roman" w:hAnsi="Times New Roman" w:cs="Times New Roman"/>
                <w:sz w:val="24"/>
                <w:szCs w:val="24"/>
              </w:rPr>
              <w:t>867</w:t>
            </w:r>
          </w:p>
        </w:tc>
        <w:tc>
          <w:tcPr>
            <w:tcW w:w="2069" w:type="dxa"/>
            <w:vAlign w:val="center"/>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514 581</w:t>
            </w:r>
          </w:p>
        </w:tc>
        <w:tc>
          <w:tcPr>
            <w:tcW w:w="1843" w:type="dxa"/>
            <w:vAlign w:val="center"/>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17,7</w:t>
            </w:r>
          </w:p>
        </w:tc>
        <w:tc>
          <w:tcPr>
            <w:tcW w:w="1502" w:type="dxa"/>
            <w:vAlign w:val="center"/>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3</w:t>
            </w:r>
          </w:p>
        </w:tc>
      </w:tr>
      <w:tr w:rsidR="00C31004" w:rsidRPr="00AE488B" w:rsidTr="006B7E06">
        <w:tc>
          <w:tcPr>
            <w:tcW w:w="10008" w:type="dxa"/>
            <w:gridSpan w:val="5"/>
          </w:tcPr>
          <w:p w:rsidR="00C31004" w:rsidRPr="00AE488B" w:rsidRDefault="00C31004" w:rsidP="002D5206">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Муниципальные районы с численностью населения &lt;</w:t>
            </w:r>
            <w:r w:rsidR="002D5206" w:rsidRPr="00AE488B">
              <w:rPr>
                <w:rFonts w:ascii="Times New Roman" w:hAnsi="Times New Roman" w:cs="Times New Roman"/>
                <w:sz w:val="24"/>
                <w:szCs w:val="24"/>
              </w:rPr>
              <w:t>6</w:t>
            </w:r>
            <w:r w:rsidRPr="00AE488B">
              <w:rPr>
                <w:rFonts w:ascii="Times New Roman" w:hAnsi="Times New Roman" w:cs="Times New Roman"/>
                <w:sz w:val="24"/>
                <w:szCs w:val="24"/>
              </w:rPr>
              <w:t>&gt;:</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15 000</w:t>
            </w:r>
          </w:p>
        </w:tc>
        <w:tc>
          <w:tcPr>
            <w:tcW w:w="1759" w:type="dxa"/>
          </w:tcPr>
          <w:p w:rsidR="003712DE" w:rsidRPr="00AE488B" w:rsidRDefault="00286EFF" w:rsidP="00286EFF">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62 582</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870 594</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25,2</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4</w:t>
            </w:r>
            <w:r w:rsidR="00780019" w:rsidRPr="00AE488B">
              <w:rPr>
                <w:rFonts w:ascii="Times New Roman" w:hAnsi="Times New Roman" w:cs="Times New Roman"/>
                <w:sz w:val="24"/>
                <w:szCs w:val="24"/>
              </w:rPr>
              <w:t>2</w:t>
            </w:r>
          </w:p>
        </w:tc>
      </w:tr>
      <w:tr w:rsidR="003712DE" w:rsidRPr="00AE488B" w:rsidTr="00C31004">
        <w:trPr>
          <w:trHeight w:val="318"/>
        </w:trPr>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15 000 до 3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62 582</w:t>
            </w:r>
          </w:p>
        </w:tc>
        <w:tc>
          <w:tcPr>
            <w:tcW w:w="2069" w:type="dxa"/>
          </w:tcPr>
          <w:p w:rsidR="003712DE" w:rsidRPr="00AE488B" w:rsidRDefault="00286EFF"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rPr>
              <w:t>1 870 594</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11,7</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6</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30 000 до 4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90 936</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947 607</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293,8</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1</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45 000 до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319 291</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048 686</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064,4</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2</w:t>
            </w:r>
            <w:r w:rsidR="00780019" w:rsidRPr="00AE488B">
              <w:rPr>
                <w:rFonts w:ascii="Times New Roman" w:hAnsi="Times New Roman" w:cs="Times New Roman"/>
                <w:sz w:val="24"/>
                <w:szCs w:val="24"/>
              </w:rPr>
              <w:t>1</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свыше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436 949</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30 511</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784,3</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6</w:t>
            </w:r>
          </w:p>
        </w:tc>
      </w:tr>
      <w:tr w:rsidR="00C31004" w:rsidRPr="00AE488B" w:rsidTr="00F24B2E">
        <w:trPr>
          <w:trHeight w:val="21"/>
        </w:trPr>
        <w:tc>
          <w:tcPr>
            <w:tcW w:w="10008" w:type="dxa"/>
            <w:gridSpan w:val="5"/>
          </w:tcPr>
          <w:p w:rsidR="00C31004" w:rsidRPr="00AE488B" w:rsidRDefault="00C31004" w:rsidP="00C31004">
            <w:pPr>
              <w:pStyle w:val="ConsPlusNormal"/>
              <w:outlineLvl w:val="1"/>
              <w:rPr>
                <w:rFonts w:ascii="Times New Roman" w:hAnsi="Times New Roman" w:cs="Times New Roman"/>
                <w:sz w:val="24"/>
                <w:szCs w:val="24"/>
              </w:rPr>
            </w:pPr>
            <w:r w:rsidRPr="00AE488B">
              <w:rPr>
                <w:rFonts w:ascii="Times New Roman" w:hAnsi="Times New Roman" w:cs="Times New Roman"/>
                <w:sz w:val="24"/>
                <w:szCs w:val="24"/>
              </w:rPr>
              <w:t>Городские округа с численностью населения:</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менее 2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722 087</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603 485</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979,2</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w:t>
            </w:r>
            <w:r w:rsidR="00780019" w:rsidRPr="00AE488B">
              <w:rPr>
                <w:rFonts w:ascii="Times New Roman" w:hAnsi="Times New Roman" w:cs="Times New Roman"/>
                <w:sz w:val="24"/>
                <w:szCs w:val="24"/>
              </w:rPr>
              <w:t>20</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25 000 до 45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950 272</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897 716</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2</w:t>
            </w:r>
            <w:r w:rsidRPr="00AE488B">
              <w:rPr>
                <w:rFonts w:ascii="Times New Roman" w:hAnsi="Times New Roman" w:cs="Times New Roman"/>
                <w:sz w:val="24"/>
                <w:szCs w:val="24"/>
              </w:rPr>
              <w:t xml:space="preserve"> </w:t>
            </w:r>
            <w:r w:rsidRPr="00AE488B">
              <w:rPr>
                <w:rFonts w:ascii="Times New Roman" w:hAnsi="Times New Roman" w:cs="Times New Roman"/>
                <w:sz w:val="24"/>
                <w:szCs w:val="24"/>
                <w:lang w:val="en-US"/>
              </w:rPr>
              <w:t>163,0</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7</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45 000 до 1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319 291</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162 447</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49,5</w:t>
            </w:r>
          </w:p>
        </w:tc>
        <w:tc>
          <w:tcPr>
            <w:tcW w:w="1502" w:type="dxa"/>
          </w:tcPr>
          <w:p w:rsidR="003712DE" w:rsidRPr="00AE488B" w:rsidRDefault="003712DE" w:rsidP="00780019">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1</w:t>
            </w:r>
            <w:r w:rsidR="00780019" w:rsidRPr="00AE488B">
              <w:rPr>
                <w:rFonts w:ascii="Times New Roman" w:hAnsi="Times New Roman" w:cs="Times New Roman"/>
                <w:sz w:val="24"/>
                <w:szCs w:val="24"/>
              </w:rPr>
              <w:t>4</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от 100 000 до 10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436 949</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2 239 460</w:t>
            </w:r>
          </w:p>
        </w:tc>
        <w:tc>
          <w:tcPr>
            <w:tcW w:w="1843" w:type="dxa"/>
          </w:tcPr>
          <w:p w:rsidR="003712DE" w:rsidRPr="00AE488B" w:rsidRDefault="00780019"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873,1</w:t>
            </w:r>
          </w:p>
        </w:tc>
        <w:tc>
          <w:tcPr>
            <w:tcW w:w="1502" w:type="dxa"/>
          </w:tcPr>
          <w:p w:rsidR="003712DE" w:rsidRPr="00AE488B" w:rsidRDefault="003712DE"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0,008</w:t>
            </w:r>
          </w:p>
        </w:tc>
      </w:tr>
      <w:tr w:rsidR="003712DE" w:rsidRPr="00AE488B" w:rsidTr="006B7E06">
        <w:tc>
          <w:tcPr>
            <w:tcW w:w="2835" w:type="dxa"/>
          </w:tcPr>
          <w:p w:rsidR="003712DE" w:rsidRPr="00AE488B" w:rsidRDefault="003712DE" w:rsidP="003712DE">
            <w:pPr>
              <w:pStyle w:val="ConsPlusNormal"/>
              <w:rPr>
                <w:rFonts w:ascii="Times New Roman" w:hAnsi="Times New Roman" w:cs="Times New Roman"/>
                <w:sz w:val="24"/>
                <w:szCs w:val="24"/>
              </w:rPr>
            </w:pPr>
            <w:r w:rsidRPr="00AE488B">
              <w:rPr>
                <w:rFonts w:ascii="Times New Roman" w:hAnsi="Times New Roman" w:cs="Times New Roman"/>
                <w:sz w:val="24"/>
                <w:szCs w:val="24"/>
              </w:rPr>
              <w:t>свыше 1 000 000</w:t>
            </w:r>
          </w:p>
        </w:tc>
        <w:tc>
          <w:tcPr>
            <w:tcW w:w="175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3 948 694</w:t>
            </w:r>
          </w:p>
        </w:tc>
        <w:tc>
          <w:tcPr>
            <w:tcW w:w="2069" w:type="dxa"/>
          </w:tcPr>
          <w:p w:rsidR="003712DE" w:rsidRPr="00AE488B" w:rsidRDefault="00286EFF"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5 832 739</w:t>
            </w:r>
          </w:p>
        </w:tc>
        <w:tc>
          <w:tcPr>
            <w:tcW w:w="1843" w:type="dxa"/>
          </w:tcPr>
          <w:p w:rsidR="003712DE" w:rsidRPr="00AE488B" w:rsidRDefault="00780019" w:rsidP="003712DE">
            <w:pPr>
              <w:pStyle w:val="ConsPlusNormal"/>
              <w:jc w:val="center"/>
              <w:rPr>
                <w:rFonts w:ascii="Times New Roman" w:hAnsi="Times New Roman" w:cs="Times New Roman"/>
                <w:sz w:val="24"/>
                <w:szCs w:val="24"/>
              </w:rPr>
            </w:pPr>
            <w:r w:rsidRPr="00AE488B">
              <w:rPr>
                <w:rFonts w:ascii="Times New Roman" w:hAnsi="Times New Roman" w:cs="Times New Roman"/>
                <w:sz w:val="24"/>
                <w:szCs w:val="24"/>
              </w:rPr>
              <w:t>1 222,0</w:t>
            </w:r>
          </w:p>
        </w:tc>
        <w:tc>
          <w:tcPr>
            <w:tcW w:w="1502" w:type="dxa"/>
          </w:tcPr>
          <w:p w:rsidR="003712DE" w:rsidRPr="00AE488B" w:rsidRDefault="003712DE" w:rsidP="003712DE">
            <w:pPr>
              <w:pStyle w:val="ConsPlusNormal"/>
              <w:jc w:val="center"/>
              <w:rPr>
                <w:rFonts w:ascii="Times New Roman" w:hAnsi="Times New Roman" w:cs="Times New Roman"/>
                <w:sz w:val="24"/>
                <w:szCs w:val="24"/>
                <w:lang w:val="en-US"/>
              </w:rPr>
            </w:pPr>
            <w:r w:rsidRPr="00AE488B">
              <w:rPr>
                <w:rFonts w:ascii="Times New Roman" w:hAnsi="Times New Roman" w:cs="Times New Roman"/>
                <w:sz w:val="24"/>
                <w:szCs w:val="24"/>
                <w:lang w:val="en-US"/>
              </w:rPr>
              <w:t>0,006</w:t>
            </w:r>
          </w:p>
        </w:tc>
      </w:tr>
    </w:tbl>
    <w:p w:rsidR="006B7E06" w:rsidRPr="00AE488B" w:rsidRDefault="006B7E06" w:rsidP="006B7E06">
      <w:pPr>
        <w:pStyle w:val="ConsPlusTitle"/>
        <w:jc w:val="center"/>
        <w:rPr>
          <w:rFonts w:ascii="Times New Roman" w:hAnsi="Times New Roman" w:cs="Times New Roman"/>
          <w:sz w:val="6"/>
          <w:szCs w:val="28"/>
        </w:rPr>
      </w:pPr>
    </w:p>
    <w:p w:rsidR="009032C0" w:rsidRPr="00AE488B" w:rsidRDefault="009032C0" w:rsidP="000D01A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w:t>
      </w:r>
    </w:p>
    <w:p w:rsidR="00333324" w:rsidRPr="00AE488B" w:rsidRDefault="00333324" w:rsidP="002D5206">
      <w:pPr>
        <w:pStyle w:val="ConsPlusNormal"/>
        <w:ind w:firstLine="709"/>
        <w:jc w:val="both"/>
        <w:rPr>
          <w:rFonts w:ascii="Times New Roman" w:hAnsi="Times New Roman" w:cs="Times New Roman"/>
          <w:sz w:val="28"/>
          <w:szCs w:val="28"/>
        </w:rPr>
      </w:pPr>
      <w:bookmarkStart w:id="1" w:name="P160"/>
      <w:bookmarkEnd w:id="1"/>
      <w:r w:rsidRPr="00AE488B">
        <w:rPr>
          <w:rFonts w:ascii="Times New Roman" w:hAnsi="Times New Roman" w:cs="Times New Roman"/>
          <w:sz w:val="28"/>
          <w:szCs w:val="28"/>
        </w:rPr>
        <w:t>&lt;1&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 xml:space="preserve">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w:t>
      </w:r>
      <w:r w:rsidRPr="00AE488B">
        <w:rPr>
          <w:rFonts w:ascii="Times New Roman" w:hAnsi="Times New Roman" w:cs="Times New Roman"/>
          <w:sz w:val="28"/>
          <w:szCs w:val="28"/>
        </w:rPr>
        <w:lastRenderedPageBreak/>
        <w:t>(на очередной финансовый год и 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нваря текущего финансового года.</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2&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вязанные с произведением окончательного расчета при прекращении полномочи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w:t>
      </w:r>
      <w:r w:rsidR="007C048C" w:rsidRPr="00AE488B">
        <w:rPr>
          <w:rFonts w:ascii="Times New Roman" w:hAnsi="Times New Roman" w:cs="Times New Roman"/>
          <w:sz w:val="28"/>
          <w:szCs w:val="28"/>
        </w:rPr>
        <w:t>допуске к государственной тайне;</w:t>
      </w:r>
    </w:p>
    <w:p w:rsidR="00CA5A1E" w:rsidRPr="00AE488B" w:rsidRDefault="00CA5A1E" w:rsidP="000C6BA7">
      <w:pPr>
        <w:spacing w:after="0" w:line="240" w:lineRule="auto"/>
        <w:ind w:firstLine="709"/>
        <w:jc w:val="both"/>
        <w:rPr>
          <w:rFonts w:ascii="Times New Roman" w:hAnsi="Times New Roman"/>
          <w:sz w:val="28"/>
        </w:rPr>
      </w:pPr>
      <w:r w:rsidRPr="00AE488B">
        <w:rPr>
          <w:rFonts w:ascii="Times New Roman" w:hAnsi="Times New Roman" w:cs="Times New Roman"/>
          <w:sz w:val="28"/>
          <w:szCs w:val="28"/>
        </w:rPr>
        <w:t xml:space="preserve">связанные с материальным стимулированием (поощрением) </w:t>
      </w:r>
      <w:r w:rsidRPr="00AE488B">
        <w:rPr>
          <w:rFonts w:ascii="Times New Roman" w:hAnsi="Times New Roman" w:cs="Times New Roman"/>
          <w:sz w:val="28"/>
        </w:rPr>
        <w:t>глав</w:t>
      </w:r>
      <w:r w:rsidRPr="00AE488B">
        <w:rPr>
          <w:rFonts w:ascii="Times New Roman" w:hAnsi="Times New Roman"/>
          <w:sz w:val="28"/>
        </w:rPr>
        <w:t xml:space="preserve"> </w:t>
      </w:r>
      <w:r w:rsidRPr="00AE488B">
        <w:rPr>
          <w:rFonts w:ascii="Times New Roman" w:hAnsi="Times New Roman" w:cs="Times New Roman"/>
          <w:sz w:val="28"/>
        </w:rPr>
        <w:t xml:space="preserve">муниципальных районов и городских округов </w:t>
      </w:r>
      <w:r w:rsidRPr="00AE488B">
        <w:rPr>
          <w:rFonts w:ascii="Times New Roman" w:hAnsi="Times New Roman" w:cs="Times New Roman"/>
          <w:sz w:val="28"/>
          <w:szCs w:val="28"/>
        </w:rPr>
        <w:t>Новосибирской области, согласно решений, принятых Губернатором Новосибирской области и (или) Правительством Новосибирской области</w:t>
      </w:r>
      <w:r w:rsidR="006D6A9B" w:rsidRPr="00AE488B">
        <w:rPr>
          <w:rFonts w:ascii="Times New Roman" w:hAnsi="Times New Roman" w:cs="Times New Roman"/>
          <w:sz w:val="28"/>
          <w:szCs w:val="28"/>
        </w:rPr>
        <w:t xml:space="preserve">, в том числе </w:t>
      </w:r>
      <w:r w:rsidR="00E74077" w:rsidRPr="00AE488B">
        <w:rPr>
          <w:rFonts w:ascii="Times New Roman" w:hAnsi="Times New Roman" w:cs="Times New Roman"/>
          <w:sz w:val="28"/>
          <w:szCs w:val="28"/>
        </w:rPr>
        <w:t>исключению подлежат расходы, образовавшиеся в результате влияния данного поощрения при исчислении среднего заработка</w:t>
      </w:r>
      <w:r w:rsidRPr="00AE488B">
        <w:rPr>
          <w:rFonts w:ascii="Times New Roman" w:hAnsi="Times New Roman" w:cs="Times New Roman"/>
          <w:sz w:val="28"/>
          <w:szCs w:val="28"/>
        </w:rPr>
        <w:t>.</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3&gt;</w:t>
      </w:r>
      <w:r w:rsidR="00E56E0F" w:rsidRPr="00AE488B">
        <w:rPr>
          <w:rFonts w:ascii="Times New Roman" w:hAnsi="Times New Roman" w:cs="Times New Roman"/>
          <w:sz w:val="28"/>
          <w:szCs w:val="28"/>
        </w:rPr>
        <w:t> </w:t>
      </w:r>
      <w:r w:rsidRPr="00AE488B">
        <w:rPr>
          <w:rFonts w:ascii="Times New Roman" w:hAnsi="Times New Roman" w:cs="Times New Roman"/>
          <w:sz w:val="28"/>
          <w:szCs w:val="28"/>
        </w:rPr>
        <w:t>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9F4061" w:rsidRPr="00AE488B" w:rsidRDefault="009F4061" w:rsidP="009F406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на доплату </w:t>
      </w:r>
      <w:r w:rsidR="000C6BA7" w:rsidRPr="00AE488B">
        <w:rPr>
          <w:rFonts w:ascii="Times New Roman" w:hAnsi="Times New Roman" w:cs="Times New Roman"/>
          <w:sz w:val="28"/>
          <w:szCs w:val="28"/>
        </w:rPr>
        <w:t xml:space="preserve">муниципальным служащим </w:t>
      </w:r>
      <w:r w:rsidRPr="00AE488B">
        <w:rPr>
          <w:rFonts w:ascii="Times New Roman" w:hAnsi="Times New Roman" w:cs="Times New Roman"/>
          <w:sz w:val="28"/>
          <w:szCs w:val="28"/>
        </w:rPr>
        <w:t xml:space="preserve">за исполнение обязанностей главы муниципального образования </w:t>
      </w:r>
      <w:r w:rsidR="0083703C" w:rsidRPr="00AE488B">
        <w:rPr>
          <w:rFonts w:ascii="Times New Roman" w:hAnsi="Times New Roman" w:cs="Times New Roman"/>
          <w:sz w:val="28"/>
          <w:szCs w:val="28"/>
        </w:rPr>
        <w:t>в соответствии с т</w:t>
      </w:r>
      <w:r w:rsidRPr="00AE488B">
        <w:rPr>
          <w:rFonts w:ascii="Times New Roman" w:hAnsi="Times New Roman" w:cs="Times New Roman"/>
          <w:sz w:val="28"/>
          <w:szCs w:val="28"/>
        </w:rPr>
        <w:t xml:space="preserve">рудовым законодательством; </w:t>
      </w:r>
    </w:p>
    <w:p w:rsidR="009F4061" w:rsidRPr="00AE488B" w:rsidRDefault="009F4061" w:rsidP="009F4061">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выплат</w:t>
      </w:r>
      <w:r w:rsidR="00FE5288">
        <w:rPr>
          <w:rFonts w:ascii="Times New Roman" w:hAnsi="Times New Roman" w:cs="Times New Roman"/>
          <w:sz w:val="28"/>
          <w:szCs w:val="28"/>
        </w:rPr>
        <w:t>ы</w:t>
      </w:r>
      <w:r w:rsidRPr="00AE488B">
        <w:rPr>
          <w:rFonts w:ascii="Times New Roman" w:hAnsi="Times New Roman" w:cs="Times New Roman"/>
          <w:sz w:val="28"/>
          <w:szCs w:val="28"/>
        </w:rPr>
        <w:t xml:space="preserve"> при</w:t>
      </w:r>
      <w:r w:rsidR="003E3108">
        <w:rPr>
          <w:rFonts w:ascii="Times New Roman" w:hAnsi="Times New Roman" w:cs="Times New Roman"/>
          <w:sz w:val="28"/>
          <w:szCs w:val="28"/>
        </w:rPr>
        <w:t xml:space="preserve"> увольнении по</w:t>
      </w:r>
      <w:r w:rsidRPr="00AE488B">
        <w:rPr>
          <w:rFonts w:ascii="Times New Roman" w:hAnsi="Times New Roman" w:cs="Times New Roman"/>
          <w:sz w:val="28"/>
          <w:szCs w:val="28"/>
        </w:rPr>
        <w:t xml:space="preserve"> сокращени</w:t>
      </w:r>
      <w:r w:rsidR="003E3108">
        <w:rPr>
          <w:rFonts w:ascii="Times New Roman" w:hAnsi="Times New Roman" w:cs="Times New Roman"/>
          <w:sz w:val="28"/>
          <w:szCs w:val="28"/>
        </w:rPr>
        <w:t>ю</w:t>
      </w:r>
      <w:r w:rsidRPr="00AE488B">
        <w:rPr>
          <w:rFonts w:ascii="Times New Roman" w:hAnsi="Times New Roman" w:cs="Times New Roman"/>
          <w:sz w:val="28"/>
          <w:szCs w:val="28"/>
        </w:rPr>
        <w:t xml:space="preserve"> штата работников органа местного самоуправления;</w:t>
      </w:r>
      <w:bookmarkStart w:id="2" w:name="_GoBack"/>
      <w:bookmarkEnd w:id="2"/>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текущий и капитальный ремонт зданий (помещений), включая расходы на приобретение строительных материалов и оплату работ (услуг) по разработке проектной и сметной документации;</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аренду зданий (помещений) (для группы муниципальных образований Новосибирской области - поселения с численностью населения менее 5 000 человек);</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lastRenderedPageBreak/>
        <w:t>на оплату коммунальных услуг (для группы муниципальных образований Новосибирской области - поселения с численностью населения менее 5 000 человек);</w:t>
      </w:r>
    </w:p>
    <w:p w:rsidR="005E1C28" w:rsidRPr="00AE488B" w:rsidRDefault="00B76D5B" w:rsidP="005E1C28">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 xml:space="preserve">на оплату договоров </w:t>
      </w:r>
      <w:r w:rsidR="005E1C28" w:rsidRPr="00AE488B">
        <w:rPr>
          <w:rFonts w:ascii="Times New Roman" w:hAnsi="Times New Roman" w:cs="Times New Roman"/>
          <w:sz w:val="28"/>
          <w:szCs w:val="28"/>
        </w:rPr>
        <w:t>по приобретению горюче-смазочных материалов, в том числе твердого топлива для обеспечения функционирования топливных систем (для группы муниципальных образований Новосибирской области - поселения с численностью населения менее 5 000 человек);</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на приобретение неисключительных (пользовательских), лицензионных прав на прогр</w:t>
      </w:r>
      <w:r w:rsidR="009F4061" w:rsidRPr="00AE488B">
        <w:rPr>
          <w:rFonts w:ascii="Times New Roman" w:hAnsi="Times New Roman" w:cs="Times New Roman"/>
          <w:sz w:val="28"/>
          <w:szCs w:val="28"/>
        </w:rPr>
        <w:t>аммное обеспечение.</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w:t>
      </w:r>
      <w:r w:rsidR="002D5206" w:rsidRPr="00AE488B">
        <w:rPr>
          <w:rFonts w:ascii="Times New Roman" w:hAnsi="Times New Roman" w:cs="Times New Roman"/>
          <w:sz w:val="28"/>
          <w:szCs w:val="28"/>
        </w:rPr>
        <w:t>4</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нансовый год и плановый период).</w:t>
      </w:r>
    </w:p>
    <w:p w:rsidR="00333324" w:rsidRPr="00AE488B"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t>&lt;</w:t>
      </w:r>
      <w:r w:rsidR="002D5206" w:rsidRPr="00AE488B">
        <w:rPr>
          <w:rFonts w:ascii="Times New Roman" w:hAnsi="Times New Roman" w:cs="Times New Roman"/>
          <w:sz w:val="28"/>
          <w:szCs w:val="28"/>
        </w:rPr>
        <w:t>5</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 xml:space="preserve">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w:t>
      </w:r>
      <w:r w:rsidR="006E081B" w:rsidRPr="00AE488B">
        <w:rPr>
          <w:rFonts w:ascii="Times New Roman" w:hAnsi="Times New Roman" w:cs="Times New Roman"/>
          <w:sz w:val="28"/>
          <w:szCs w:val="28"/>
        </w:rPr>
        <w:t>муниципальных образований</w:t>
      </w:r>
      <w:r w:rsidRPr="00AE488B">
        <w:rPr>
          <w:rFonts w:ascii="Times New Roman" w:hAnsi="Times New Roman" w:cs="Times New Roman"/>
          <w:sz w:val="28"/>
          <w:szCs w:val="28"/>
        </w:rPr>
        <w:t xml:space="preserve">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E87580" w:rsidRPr="00361B01" w:rsidRDefault="00333324" w:rsidP="002D5206">
      <w:pPr>
        <w:pStyle w:val="ConsPlusNormal"/>
        <w:ind w:firstLine="709"/>
        <w:jc w:val="both"/>
        <w:rPr>
          <w:rFonts w:ascii="Times New Roman" w:hAnsi="Times New Roman" w:cs="Times New Roman"/>
          <w:sz w:val="28"/>
          <w:szCs w:val="28"/>
        </w:rPr>
      </w:pPr>
      <w:r w:rsidRPr="00AE488B">
        <w:rPr>
          <w:rFonts w:ascii="Times New Roman" w:hAnsi="Times New Roman" w:cs="Times New Roman"/>
          <w:sz w:val="28"/>
          <w:szCs w:val="28"/>
        </w:rPr>
        <w:lastRenderedPageBreak/>
        <w:t>&lt;</w:t>
      </w:r>
      <w:r w:rsidR="002D5206" w:rsidRPr="00AE488B">
        <w:rPr>
          <w:rFonts w:ascii="Times New Roman" w:hAnsi="Times New Roman" w:cs="Times New Roman"/>
          <w:sz w:val="28"/>
          <w:szCs w:val="28"/>
        </w:rPr>
        <w:t>6</w:t>
      </w:r>
      <w:r w:rsidRPr="00AE488B">
        <w:rPr>
          <w:rFonts w:ascii="Times New Roman" w:hAnsi="Times New Roman" w:cs="Times New Roman"/>
          <w:sz w:val="28"/>
          <w:szCs w:val="28"/>
        </w:rPr>
        <w:t>&gt;</w:t>
      </w:r>
      <w:r w:rsidR="00E56E0F" w:rsidRPr="00AE488B">
        <w:rPr>
          <w:rFonts w:ascii="Times New Roman" w:hAnsi="Times New Roman" w:cs="Times New Roman"/>
          <w:sz w:val="28"/>
          <w:szCs w:val="28"/>
          <w:lang w:val="en-US"/>
        </w:rPr>
        <w:t> </w:t>
      </w:r>
      <w:r w:rsidRPr="00AE488B">
        <w:rPr>
          <w:rFonts w:ascii="Times New Roman" w:hAnsi="Times New Roman" w:cs="Times New Roman"/>
          <w:sz w:val="28"/>
          <w:szCs w:val="28"/>
        </w:rPr>
        <w:t xml:space="preserve">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w:t>
      </w:r>
      <w:r w:rsidR="00E87580" w:rsidRPr="00AE488B">
        <w:rPr>
          <w:rFonts w:ascii="Times New Roman" w:hAnsi="Times New Roman" w:cs="Times New Roman"/>
          <w:sz w:val="28"/>
          <w:szCs w:val="28"/>
        </w:rPr>
        <w:t>районов</w:t>
      </w:r>
      <w:r w:rsidRPr="00AE488B">
        <w:rPr>
          <w:rFonts w:ascii="Times New Roman" w:hAnsi="Times New Roman" w:cs="Times New Roman"/>
          <w:sz w:val="28"/>
          <w:szCs w:val="28"/>
        </w:rPr>
        <w:t xml:space="preserve"> Новосибирской области </w:t>
      </w:r>
      <w:r w:rsidR="00E87580" w:rsidRPr="00AE488B">
        <w:rPr>
          <w:rFonts w:ascii="Times New Roman" w:hAnsi="Times New Roman" w:cs="Times New Roman"/>
          <w:sz w:val="28"/>
          <w:szCs w:val="28"/>
        </w:rPr>
        <w:t>устанавливается как сумма норматива на оплату труда главы муниципального района соответствующей группы по численности населения и</w:t>
      </w:r>
      <w:r w:rsidRPr="00AE488B">
        <w:rPr>
          <w:rFonts w:ascii="Times New Roman" w:hAnsi="Times New Roman" w:cs="Times New Roman"/>
          <w:sz w:val="28"/>
          <w:szCs w:val="28"/>
        </w:rPr>
        <w:t xml:space="preserve"> 60%</w:t>
      </w:r>
      <w:r w:rsidR="00E87580" w:rsidRPr="00AE488B">
        <w:rPr>
          <w:rFonts w:ascii="Times New Roman" w:hAnsi="Times New Roman" w:cs="Times New Roman"/>
          <w:sz w:val="28"/>
          <w:szCs w:val="28"/>
        </w:rPr>
        <w:t xml:space="preserve"> норматива на оплату тр</w:t>
      </w:r>
      <w:r w:rsidR="00CB7C43" w:rsidRPr="00AE488B">
        <w:rPr>
          <w:rFonts w:ascii="Times New Roman" w:hAnsi="Times New Roman" w:cs="Times New Roman"/>
          <w:sz w:val="28"/>
          <w:szCs w:val="28"/>
        </w:rPr>
        <w:t>уда главы поселения соответствующей группы по численности населения</w:t>
      </w:r>
      <w:r w:rsidR="00E87580" w:rsidRPr="00AE488B">
        <w:rPr>
          <w:rFonts w:ascii="Times New Roman" w:hAnsi="Times New Roman" w:cs="Times New Roman"/>
          <w:sz w:val="28"/>
          <w:szCs w:val="28"/>
        </w:rPr>
        <w:t>.</w:t>
      </w:r>
      <w:r w:rsidRPr="00AE488B">
        <w:rPr>
          <w:rFonts w:ascii="Times New Roman" w:hAnsi="Times New Roman" w:cs="Times New Roman"/>
          <w:sz w:val="28"/>
          <w:szCs w:val="28"/>
        </w:rPr>
        <w:t xml:space="preserve"> </w:t>
      </w:r>
      <w:r w:rsidR="00E87580" w:rsidRPr="00AE488B">
        <w:rPr>
          <w:rFonts w:ascii="Times New Roman" w:hAnsi="Times New Roman" w:cs="Times New Roman"/>
          <w:sz w:val="28"/>
          <w:szCs w:val="28"/>
        </w:rPr>
        <w:t>Б</w:t>
      </w:r>
      <w:r w:rsidRPr="00AE488B">
        <w:rPr>
          <w:rFonts w:ascii="Times New Roman" w:hAnsi="Times New Roman" w:cs="Times New Roman"/>
          <w:sz w:val="28"/>
          <w:szCs w:val="28"/>
        </w:rPr>
        <w:t>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r w:rsidR="00F52A05" w:rsidRPr="00AE488B">
        <w:rPr>
          <w:rFonts w:ascii="Times New Roman" w:hAnsi="Times New Roman" w:cs="Times New Roman"/>
          <w:sz w:val="28"/>
          <w:szCs w:val="28"/>
        </w:rPr>
        <w:t>».</w:t>
      </w:r>
    </w:p>
    <w:sectPr w:rsidR="00E87580" w:rsidRPr="00361B01" w:rsidSect="00D2090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3FBD"/>
    <w:rsid w:val="00005121"/>
    <w:rsid w:val="000056CA"/>
    <w:rsid w:val="0000594C"/>
    <w:rsid w:val="000062F7"/>
    <w:rsid w:val="00007241"/>
    <w:rsid w:val="0000771F"/>
    <w:rsid w:val="000103F9"/>
    <w:rsid w:val="0001084E"/>
    <w:rsid w:val="00010E21"/>
    <w:rsid w:val="0001185D"/>
    <w:rsid w:val="00012C0C"/>
    <w:rsid w:val="000131B6"/>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3DEC"/>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BA7"/>
    <w:rsid w:val="000C6D6A"/>
    <w:rsid w:val="000C6F98"/>
    <w:rsid w:val="000C7FC3"/>
    <w:rsid w:val="000D01A1"/>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6528"/>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0B"/>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3B2E"/>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6EFF"/>
    <w:rsid w:val="00287A31"/>
    <w:rsid w:val="002905FD"/>
    <w:rsid w:val="00290905"/>
    <w:rsid w:val="00290DE5"/>
    <w:rsid w:val="0029133E"/>
    <w:rsid w:val="0029190B"/>
    <w:rsid w:val="00292916"/>
    <w:rsid w:val="00292CD7"/>
    <w:rsid w:val="00292DFF"/>
    <w:rsid w:val="00293E76"/>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6BC"/>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1FF5"/>
    <w:rsid w:val="002D267A"/>
    <w:rsid w:val="002D2970"/>
    <w:rsid w:val="002D314D"/>
    <w:rsid w:val="002D3831"/>
    <w:rsid w:val="002D5206"/>
    <w:rsid w:val="002E15BF"/>
    <w:rsid w:val="002E1608"/>
    <w:rsid w:val="002E174B"/>
    <w:rsid w:val="002E1CC6"/>
    <w:rsid w:val="002E23A5"/>
    <w:rsid w:val="002E2472"/>
    <w:rsid w:val="002E322C"/>
    <w:rsid w:val="002E339C"/>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6C9"/>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3324"/>
    <w:rsid w:val="00334E37"/>
    <w:rsid w:val="00334FE4"/>
    <w:rsid w:val="003356BB"/>
    <w:rsid w:val="00335AD4"/>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269"/>
    <w:rsid w:val="003536F4"/>
    <w:rsid w:val="0035411D"/>
    <w:rsid w:val="003547DC"/>
    <w:rsid w:val="00354ED7"/>
    <w:rsid w:val="00355020"/>
    <w:rsid w:val="00355136"/>
    <w:rsid w:val="00355990"/>
    <w:rsid w:val="00355E88"/>
    <w:rsid w:val="00356BB8"/>
    <w:rsid w:val="00356BC1"/>
    <w:rsid w:val="00360729"/>
    <w:rsid w:val="00361B01"/>
    <w:rsid w:val="003625F2"/>
    <w:rsid w:val="0036325B"/>
    <w:rsid w:val="00363BCA"/>
    <w:rsid w:val="0036552A"/>
    <w:rsid w:val="0036555D"/>
    <w:rsid w:val="003665C9"/>
    <w:rsid w:val="0036746D"/>
    <w:rsid w:val="00370DD4"/>
    <w:rsid w:val="003712DE"/>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06"/>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5889"/>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108"/>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F1A"/>
    <w:rsid w:val="004015FF"/>
    <w:rsid w:val="0040247D"/>
    <w:rsid w:val="00402B11"/>
    <w:rsid w:val="00402EEF"/>
    <w:rsid w:val="00403EB9"/>
    <w:rsid w:val="00404560"/>
    <w:rsid w:val="0040466C"/>
    <w:rsid w:val="00404C96"/>
    <w:rsid w:val="00404CE7"/>
    <w:rsid w:val="00405545"/>
    <w:rsid w:val="00405704"/>
    <w:rsid w:val="00405E5C"/>
    <w:rsid w:val="004070E4"/>
    <w:rsid w:val="00407223"/>
    <w:rsid w:val="00407778"/>
    <w:rsid w:val="00410D41"/>
    <w:rsid w:val="00411E27"/>
    <w:rsid w:val="00413760"/>
    <w:rsid w:val="00413B7C"/>
    <w:rsid w:val="004144A9"/>
    <w:rsid w:val="004146E4"/>
    <w:rsid w:val="00414DE8"/>
    <w:rsid w:val="00414EC1"/>
    <w:rsid w:val="00415D7A"/>
    <w:rsid w:val="00416D5A"/>
    <w:rsid w:val="00416FD0"/>
    <w:rsid w:val="00417A91"/>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26AE0"/>
    <w:rsid w:val="004310D2"/>
    <w:rsid w:val="00431A40"/>
    <w:rsid w:val="00432781"/>
    <w:rsid w:val="00433170"/>
    <w:rsid w:val="00434BAE"/>
    <w:rsid w:val="00434C52"/>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51"/>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E01EB"/>
    <w:rsid w:val="004E067F"/>
    <w:rsid w:val="004E3614"/>
    <w:rsid w:val="004E37F5"/>
    <w:rsid w:val="004E43AA"/>
    <w:rsid w:val="004E49CB"/>
    <w:rsid w:val="004E5891"/>
    <w:rsid w:val="004E58B6"/>
    <w:rsid w:val="004E5C7D"/>
    <w:rsid w:val="004E5E82"/>
    <w:rsid w:val="004E633D"/>
    <w:rsid w:val="004E6B40"/>
    <w:rsid w:val="004E6DD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4551"/>
    <w:rsid w:val="00504CD0"/>
    <w:rsid w:val="00505DCF"/>
    <w:rsid w:val="00505FD5"/>
    <w:rsid w:val="00506BC6"/>
    <w:rsid w:val="00507068"/>
    <w:rsid w:val="00507BEB"/>
    <w:rsid w:val="00507EC2"/>
    <w:rsid w:val="005101DD"/>
    <w:rsid w:val="005109AC"/>
    <w:rsid w:val="005116D0"/>
    <w:rsid w:val="005116FC"/>
    <w:rsid w:val="005139B6"/>
    <w:rsid w:val="00514897"/>
    <w:rsid w:val="00515405"/>
    <w:rsid w:val="005158A6"/>
    <w:rsid w:val="005164FF"/>
    <w:rsid w:val="00517254"/>
    <w:rsid w:val="00517F03"/>
    <w:rsid w:val="00520A0E"/>
    <w:rsid w:val="00521B98"/>
    <w:rsid w:val="005226FC"/>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93D"/>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C28"/>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0E6D"/>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3B36"/>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2CBC"/>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46C5"/>
    <w:rsid w:val="006B5089"/>
    <w:rsid w:val="006B5479"/>
    <w:rsid w:val="006B6281"/>
    <w:rsid w:val="006B7506"/>
    <w:rsid w:val="006B7743"/>
    <w:rsid w:val="006B7D03"/>
    <w:rsid w:val="006B7E06"/>
    <w:rsid w:val="006C0C57"/>
    <w:rsid w:val="006C1422"/>
    <w:rsid w:val="006C162C"/>
    <w:rsid w:val="006C2190"/>
    <w:rsid w:val="006C2B4A"/>
    <w:rsid w:val="006C2F35"/>
    <w:rsid w:val="006C3354"/>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7F3"/>
    <w:rsid w:val="006D5986"/>
    <w:rsid w:val="006D5A54"/>
    <w:rsid w:val="006D5F2C"/>
    <w:rsid w:val="006D6A9B"/>
    <w:rsid w:val="006D75BC"/>
    <w:rsid w:val="006D77A7"/>
    <w:rsid w:val="006D77D2"/>
    <w:rsid w:val="006E081B"/>
    <w:rsid w:val="006E0CA1"/>
    <w:rsid w:val="006E1796"/>
    <w:rsid w:val="006E1C33"/>
    <w:rsid w:val="006E212D"/>
    <w:rsid w:val="006E28E4"/>
    <w:rsid w:val="006E2F10"/>
    <w:rsid w:val="006E3879"/>
    <w:rsid w:val="006E3955"/>
    <w:rsid w:val="006E3BE5"/>
    <w:rsid w:val="006E3CB7"/>
    <w:rsid w:val="006E3F44"/>
    <w:rsid w:val="006E69C6"/>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23D"/>
    <w:rsid w:val="00766A55"/>
    <w:rsid w:val="00767E07"/>
    <w:rsid w:val="00770131"/>
    <w:rsid w:val="00770C41"/>
    <w:rsid w:val="007711E0"/>
    <w:rsid w:val="007727C3"/>
    <w:rsid w:val="007733FF"/>
    <w:rsid w:val="007745B0"/>
    <w:rsid w:val="00774DEB"/>
    <w:rsid w:val="00776351"/>
    <w:rsid w:val="0077663D"/>
    <w:rsid w:val="00780019"/>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06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48C"/>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58CE"/>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03C"/>
    <w:rsid w:val="00837D75"/>
    <w:rsid w:val="0084085E"/>
    <w:rsid w:val="00841C5F"/>
    <w:rsid w:val="00842973"/>
    <w:rsid w:val="00843153"/>
    <w:rsid w:val="00843E98"/>
    <w:rsid w:val="00846220"/>
    <w:rsid w:val="008479CC"/>
    <w:rsid w:val="0085076E"/>
    <w:rsid w:val="00850B20"/>
    <w:rsid w:val="00850EA5"/>
    <w:rsid w:val="0085215B"/>
    <w:rsid w:val="00852184"/>
    <w:rsid w:val="00852AE7"/>
    <w:rsid w:val="00853D1B"/>
    <w:rsid w:val="00853D2A"/>
    <w:rsid w:val="008548CB"/>
    <w:rsid w:val="00854B0F"/>
    <w:rsid w:val="00854CD3"/>
    <w:rsid w:val="00854F7B"/>
    <w:rsid w:val="00855B9B"/>
    <w:rsid w:val="008608BF"/>
    <w:rsid w:val="00860B2C"/>
    <w:rsid w:val="00862166"/>
    <w:rsid w:val="008621B0"/>
    <w:rsid w:val="008627D0"/>
    <w:rsid w:val="008629C6"/>
    <w:rsid w:val="00863C39"/>
    <w:rsid w:val="00864099"/>
    <w:rsid w:val="00864CF2"/>
    <w:rsid w:val="00864EA4"/>
    <w:rsid w:val="00864FAC"/>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28F"/>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E92"/>
    <w:rsid w:val="008B5F3F"/>
    <w:rsid w:val="008B63AE"/>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2C87"/>
    <w:rsid w:val="008D55BB"/>
    <w:rsid w:val="008D55C5"/>
    <w:rsid w:val="008D7215"/>
    <w:rsid w:val="008D7453"/>
    <w:rsid w:val="008D7584"/>
    <w:rsid w:val="008D7C38"/>
    <w:rsid w:val="008E221A"/>
    <w:rsid w:val="008E279E"/>
    <w:rsid w:val="008E32D3"/>
    <w:rsid w:val="008E3E53"/>
    <w:rsid w:val="008E4077"/>
    <w:rsid w:val="008E5C76"/>
    <w:rsid w:val="008E5D5A"/>
    <w:rsid w:val="008E5F11"/>
    <w:rsid w:val="008E6C85"/>
    <w:rsid w:val="008E74C4"/>
    <w:rsid w:val="008F0A63"/>
    <w:rsid w:val="008F0B1A"/>
    <w:rsid w:val="008F1857"/>
    <w:rsid w:val="008F1892"/>
    <w:rsid w:val="008F5037"/>
    <w:rsid w:val="008F6F8B"/>
    <w:rsid w:val="008F7E1E"/>
    <w:rsid w:val="008F7FEA"/>
    <w:rsid w:val="0090014E"/>
    <w:rsid w:val="009005B4"/>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0EA2"/>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694"/>
    <w:rsid w:val="009D07C4"/>
    <w:rsid w:val="009D189C"/>
    <w:rsid w:val="009D1E07"/>
    <w:rsid w:val="009D2812"/>
    <w:rsid w:val="009D303C"/>
    <w:rsid w:val="009D4030"/>
    <w:rsid w:val="009D4A05"/>
    <w:rsid w:val="009D557D"/>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061"/>
    <w:rsid w:val="009F4759"/>
    <w:rsid w:val="009F5355"/>
    <w:rsid w:val="009F5A42"/>
    <w:rsid w:val="009F70B6"/>
    <w:rsid w:val="009F70CB"/>
    <w:rsid w:val="00A03167"/>
    <w:rsid w:val="00A068A3"/>
    <w:rsid w:val="00A06955"/>
    <w:rsid w:val="00A06CF7"/>
    <w:rsid w:val="00A076C9"/>
    <w:rsid w:val="00A07A92"/>
    <w:rsid w:val="00A07ACC"/>
    <w:rsid w:val="00A10640"/>
    <w:rsid w:val="00A11285"/>
    <w:rsid w:val="00A11A55"/>
    <w:rsid w:val="00A11F1C"/>
    <w:rsid w:val="00A12B57"/>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5065"/>
    <w:rsid w:val="00A55A9A"/>
    <w:rsid w:val="00A55B0A"/>
    <w:rsid w:val="00A55E98"/>
    <w:rsid w:val="00A569E1"/>
    <w:rsid w:val="00A5721B"/>
    <w:rsid w:val="00A576B9"/>
    <w:rsid w:val="00A57A90"/>
    <w:rsid w:val="00A60D0B"/>
    <w:rsid w:val="00A610A5"/>
    <w:rsid w:val="00A62A30"/>
    <w:rsid w:val="00A62C47"/>
    <w:rsid w:val="00A63448"/>
    <w:rsid w:val="00A63888"/>
    <w:rsid w:val="00A63CD8"/>
    <w:rsid w:val="00A63D40"/>
    <w:rsid w:val="00A6438B"/>
    <w:rsid w:val="00A65038"/>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479"/>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0F3E"/>
    <w:rsid w:val="00AD1868"/>
    <w:rsid w:val="00AD2807"/>
    <w:rsid w:val="00AD3082"/>
    <w:rsid w:val="00AD3CAD"/>
    <w:rsid w:val="00AD48CA"/>
    <w:rsid w:val="00AD57FB"/>
    <w:rsid w:val="00AD5F8A"/>
    <w:rsid w:val="00AD6176"/>
    <w:rsid w:val="00AD6646"/>
    <w:rsid w:val="00AD68ED"/>
    <w:rsid w:val="00AD6B5F"/>
    <w:rsid w:val="00AD6BA8"/>
    <w:rsid w:val="00AD6E0A"/>
    <w:rsid w:val="00AD7519"/>
    <w:rsid w:val="00AD7AFB"/>
    <w:rsid w:val="00AE0388"/>
    <w:rsid w:val="00AE03FA"/>
    <w:rsid w:val="00AE09E0"/>
    <w:rsid w:val="00AE1198"/>
    <w:rsid w:val="00AE15E7"/>
    <w:rsid w:val="00AE2321"/>
    <w:rsid w:val="00AE3FBD"/>
    <w:rsid w:val="00AE488B"/>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46B"/>
    <w:rsid w:val="00B00F16"/>
    <w:rsid w:val="00B02257"/>
    <w:rsid w:val="00B03A3D"/>
    <w:rsid w:val="00B04988"/>
    <w:rsid w:val="00B04F07"/>
    <w:rsid w:val="00B051EC"/>
    <w:rsid w:val="00B0647D"/>
    <w:rsid w:val="00B06A05"/>
    <w:rsid w:val="00B070C8"/>
    <w:rsid w:val="00B10934"/>
    <w:rsid w:val="00B10A1B"/>
    <w:rsid w:val="00B10A4E"/>
    <w:rsid w:val="00B10B2D"/>
    <w:rsid w:val="00B10C16"/>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37A37"/>
    <w:rsid w:val="00B40775"/>
    <w:rsid w:val="00B40C38"/>
    <w:rsid w:val="00B412DC"/>
    <w:rsid w:val="00B427E5"/>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76D5B"/>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76B"/>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4188"/>
    <w:rsid w:val="00C24869"/>
    <w:rsid w:val="00C27142"/>
    <w:rsid w:val="00C273BD"/>
    <w:rsid w:val="00C27EB6"/>
    <w:rsid w:val="00C300A2"/>
    <w:rsid w:val="00C30946"/>
    <w:rsid w:val="00C30CEF"/>
    <w:rsid w:val="00C31004"/>
    <w:rsid w:val="00C32607"/>
    <w:rsid w:val="00C332A1"/>
    <w:rsid w:val="00C33831"/>
    <w:rsid w:val="00C340C9"/>
    <w:rsid w:val="00C34A98"/>
    <w:rsid w:val="00C34B50"/>
    <w:rsid w:val="00C359BC"/>
    <w:rsid w:val="00C36109"/>
    <w:rsid w:val="00C36439"/>
    <w:rsid w:val="00C36A28"/>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2587"/>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38C7"/>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A1E"/>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C43"/>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1F9"/>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090C"/>
    <w:rsid w:val="00D213C0"/>
    <w:rsid w:val="00D21889"/>
    <w:rsid w:val="00D2230D"/>
    <w:rsid w:val="00D2231B"/>
    <w:rsid w:val="00D2261B"/>
    <w:rsid w:val="00D22B15"/>
    <w:rsid w:val="00D22B8A"/>
    <w:rsid w:val="00D23B24"/>
    <w:rsid w:val="00D240A9"/>
    <w:rsid w:val="00D24887"/>
    <w:rsid w:val="00D24A90"/>
    <w:rsid w:val="00D25068"/>
    <w:rsid w:val="00D26135"/>
    <w:rsid w:val="00D2756A"/>
    <w:rsid w:val="00D303CC"/>
    <w:rsid w:val="00D303E6"/>
    <w:rsid w:val="00D316B9"/>
    <w:rsid w:val="00D31C4F"/>
    <w:rsid w:val="00D3270A"/>
    <w:rsid w:val="00D332B9"/>
    <w:rsid w:val="00D3353C"/>
    <w:rsid w:val="00D33A10"/>
    <w:rsid w:val="00D34663"/>
    <w:rsid w:val="00D35630"/>
    <w:rsid w:val="00D367F5"/>
    <w:rsid w:val="00D376E1"/>
    <w:rsid w:val="00D37736"/>
    <w:rsid w:val="00D40C7D"/>
    <w:rsid w:val="00D41273"/>
    <w:rsid w:val="00D41506"/>
    <w:rsid w:val="00D4187D"/>
    <w:rsid w:val="00D4291D"/>
    <w:rsid w:val="00D449E6"/>
    <w:rsid w:val="00D44C82"/>
    <w:rsid w:val="00D44D26"/>
    <w:rsid w:val="00D44DE9"/>
    <w:rsid w:val="00D46034"/>
    <w:rsid w:val="00D46357"/>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DF7CEE"/>
    <w:rsid w:val="00E004C5"/>
    <w:rsid w:val="00E01844"/>
    <w:rsid w:val="00E01FCB"/>
    <w:rsid w:val="00E02044"/>
    <w:rsid w:val="00E02C5C"/>
    <w:rsid w:val="00E03BC9"/>
    <w:rsid w:val="00E04887"/>
    <w:rsid w:val="00E048BE"/>
    <w:rsid w:val="00E04A40"/>
    <w:rsid w:val="00E04BFF"/>
    <w:rsid w:val="00E04EB8"/>
    <w:rsid w:val="00E05A8B"/>
    <w:rsid w:val="00E05C28"/>
    <w:rsid w:val="00E068FD"/>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31F"/>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6E0F"/>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07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580"/>
    <w:rsid w:val="00E87965"/>
    <w:rsid w:val="00E87B89"/>
    <w:rsid w:val="00E87FC7"/>
    <w:rsid w:val="00E9050C"/>
    <w:rsid w:val="00E90542"/>
    <w:rsid w:val="00E90C65"/>
    <w:rsid w:val="00E9100D"/>
    <w:rsid w:val="00E91F45"/>
    <w:rsid w:val="00E92206"/>
    <w:rsid w:val="00E92405"/>
    <w:rsid w:val="00E92B96"/>
    <w:rsid w:val="00E9331B"/>
    <w:rsid w:val="00E94142"/>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5C4"/>
    <w:rsid w:val="00EB1849"/>
    <w:rsid w:val="00EB1B7F"/>
    <w:rsid w:val="00EB2101"/>
    <w:rsid w:val="00EB2403"/>
    <w:rsid w:val="00EB2971"/>
    <w:rsid w:val="00EB31A0"/>
    <w:rsid w:val="00EB38ED"/>
    <w:rsid w:val="00EB3E18"/>
    <w:rsid w:val="00EC058E"/>
    <w:rsid w:val="00EC0616"/>
    <w:rsid w:val="00EC0E2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4B2E"/>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C6"/>
    <w:rsid w:val="00F40276"/>
    <w:rsid w:val="00F4059E"/>
    <w:rsid w:val="00F40DA6"/>
    <w:rsid w:val="00F40F00"/>
    <w:rsid w:val="00F4226D"/>
    <w:rsid w:val="00F43C0A"/>
    <w:rsid w:val="00F440DB"/>
    <w:rsid w:val="00F44BA8"/>
    <w:rsid w:val="00F45407"/>
    <w:rsid w:val="00F467CF"/>
    <w:rsid w:val="00F4686A"/>
    <w:rsid w:val="00F46A40"/>
    <w:rsid w:val="00F47E75"/>
    <w:rsid w:val="00F47ED6"/>
    <w:rsid w:val="00F47FC9"/>
    <w:rsid w:val="00F5082E"/>
    <w:rsid w:val="00F52086"/>
    <w:rsid w:val="00F52A05"/>
    <w:rsid w:val="00F54019"/>
    <w:rsid w:val="00F54592"/>
    <w:rsid w:val="00F54F81"/>
    <w:rsid w:val="00F5506D"/>
    <w:rsid w:val="00F56045"/>
    <w:rsid w:val="00F565BF"/>
    <w:rsid w:val="00F60302"/>
    <w:rsid w:val="00F6031A"/>
    <w:rsid w:val="00F60EFC"/>
    <w:rsid w:val="00F61057"/>
    <w:rsid w:val="00F614CE"/>
    <w:rsid w:val="00F61516"/>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49B"/>
    <w:rsid w:val="00F86862"/>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5288"/>
    <w:rsid w:val="00FE6A35"/>
    <w:rsid w:val="00FE7CD5"/>
    <w:rsid w:val="00FF0249"/>
    <w:rsid w:val="00FF0728"/>
    <w:rsid w:val="00FF17CD"/>
    <w:rsid w:val="00FF1C0D"/>
    <w:rsid w:val="00FF1E7A"/>
    <w:rsid w:val="00FF2DA3"/>
    <w:rsid w:val="00FF4205"/>
    <w:rsid w:val="00FF54B7"/>
    <w:rsid w:val="00FF59D7"/>
    <w:rsid w:val="00FF5A3A"/>
    <w:rsid w:val="00FF5DA4"/>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C9AF"/>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01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661391826">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1B9-5882-4671-B38B-207B4B5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Гумарова Наталья Накифовна</cp:lastModifiedBy>
  <cp:revision>12</cp:revision>
  <cp:lastPrinted>2020-04-24T02:42:00Z</cp:lastPrinted>
  <dcterms:created xsi:type="dcterms:W3CDTF">2020-04-20T02:06:00Z</dcterms:created>
  <dcterms:modified xsi:type="dcterms:W3CDTF">2020-05-20T05:26:00Z</dcterms:modified>
</cp:coreProperties>
</file>